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Władysława Raginisa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identyfikuje postacie: Vidkuna Quislinga, Philippe’a Pétaina</w:t>
            </w:r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Adolfa Eichmanna, Ireny Sendlerowej</w:t>
            </w:r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Lebensraum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>„ostateczne rozwiązanie kwestii żydowskiej”, Szoa, „Żegota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szmalcownicy, Babi Jar, Ponary</w:t>
            </w:r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annsee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Boot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na czym polegało strategiczne znaczenie bitew pod El Alamein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Alamein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rozwiązania militarne, które obie 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(VI 1944), konferencji jałtańskiej (II 1945), bezwarunkowej kapitulacji III Rzeszy (8/9 V 1945), 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i/>
                <w:sz w:val="20"/>
                <w:szCs w:val="20"/>
              </w:rPr>
              <w:t>Lend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r w:rsidRPr="00CD4C4E">
              <w:rPr>
                <w:rFonts w:cstheme="minorHAnsi"/>
                <w:i/>
                <w:sz w:val="20"/>
                <w:szCs w:val="20"/>
              </w:rPr>
              <w:t>Lease Act</w:t>
            </w:r>
            <w:r w:rsidRPr="00CD4C4E">
              <w:rPr>
                <w:rFonts w:cstheme="minorHAnsi"/>
                <w:sz w:val="20"/>
                <w:szCs w:val="20"/>
              </w:rPr>
              <w:t>, operacja „Market Garden”, operacja „Bagration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I</w:t>
            </w:r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Dwighta Eisenhowera, Douglasa MacArthura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skazuje na mapie tereny pod okupacją niemiecką i sowiecką, miejsca masowych egzekucji Polaków pod okupacją 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volksdeutsch, volkslista, gadzinówka, Akcja Specjalna „Kraków”, 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Majski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Majski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Majski</w:t>
            </w:r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- omawia okoliczności powstania układu Sikorski–Majski</w:t>
            </w:r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struktury Polskiego 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artyzantka Hubala, Służba Zwycięstwu Polski (SZP), Delegatura 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cichociemni, dywersja, Bataliony Chłopskie, Narodowe Siły Zbrojne, Gwardia 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w jaki sposób rząd emigracyjny 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Żegota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Ireny Sendlerowej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iktorii Ulmów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Jana Karskiego, Stepana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Organizacja Narodów Zjednoczonych, układ 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procesy norymberskie, plan 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Fulton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Nagya</w:t>
            </w:r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Mao Zedonga, Kim Ir Sena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om Kippur</w:t>
            </w:r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lestyński, wojna sześciodniowa, wojna Jom Kippur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Dawida Ben Guriona, Jasira Arafata, Ruhollaha 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niepodległość Izraela (1948–1949), wojny izraelsko-egipskiej (1956), wojny sześciodniowej (1967), wojny Jom Kippur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identyfikuje postacie: Gamala Abdela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Dwighta Eisenhowera, Jurija Gagarina, Neila Armstronga, Aleksandra Dubčeka, Pol Pota</w:t>
            </w:r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niku zawarcia traktatu z Maastricht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EWWiS), Europejska Wspólnota Gospodarcza (EWG), Euratom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chengen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Maastricht</w:t>
            </w:r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powstania EWWiS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ogłoszenia planu Schumana (1950), podpisania układu w Schengen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Alcida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ontrkultura, laicyzacja, Greenpeace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>: Stanisława Mikołajczyka, Witolda Pileckiego, Danuty Siedzikówny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olska Zjednoczona Partia Robotnicza (PZPR), system monopartyjny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r w:rsidR="00C86BA0" w:rsidRPr="00C86BA0">
              <w:rPr>
                <w:rFonts w:cstheme="minorHAnsi"/>
                <w:sz w:val="20"/>
                <w:szCs w:val="20"/>
              </w:rPr>
              <w:t>Mehmeta Alego Ağcy</w:t>
            </w:r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Waldemara Fydryc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Janajewa</w:t>
            </w:r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>identyfikuje postacie: Borysa Jelcyna, Giennadija Janajewa</w:t>
            </w:r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fganistanie (1979–1989), przejęcia władzy przez Gorbaczowa (1985), puczu Janajewa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Osetię Południową (2008), Euromajdanu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Aleksandra Łukaszenki, Wiktora Janukowycza, Wiktora Juszczenki, Micheila Saakaszwilego, Dżochara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Budionnowsku</w:t>
            </w:r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Nelsona Mandeli, Jasira Arafata, Icchaka Rabina, Szimona Peresa, Baszara al-Asada</w:t>
            </w:r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internet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9BE9" w14:textId="77777777" w:rsidR="00C66585" w:rsidRDefault="00C66585" w:rsidP="00254330">
      <w:pPr>
        <w:spacing w:after="0" w:line="240" w:lineRule="auto"/>
      </w:pPr>
      <w:r>
        <w:separator/>
      </w:r>
    </w:p>
  </w:endnote>
  <w:endnote w:type="continuationSeparator" w:id="0">
    <w:p w14:paraId="1EB5DDD0" w14:textId="77777777" w:rsidR="00C66585" w:rsidRDefault="00C66585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7B1">
          <w:rPr>
            <w:noProof/>
          </w:rPr>
          <w:t>3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EB3E" w14:textId="77777777" w:rsidR="00C66585" w:rsidRDefault="00C66585" w:rsidP="00254330">
      <w:pPr>
        <w:spacing w:after="0" w:line="240" w:lineRule="auto"/>
      </w:pPr>
      <w:r>
        <w:separator/>
      </w:r>
    </w:p>
  </w:footnote>
  <w:footnote w:type="continuationSeparator" w:id="0">
    <w:p w14:paraId="046F05A8" w14:textId="77777777" w:rsidR="00C66585" w:rsidRDefault="00C66585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2AAD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B77B1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DBF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658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A8CEF-CA57-4140-B751-8121A3CB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oanna franasowicz</cp:lastModifiedBy>
  <cp:revision>2</cp:revision>
  <dcterms:created xsi:type="dcterms:W3CDTF">2021-09-01T13:34:00Z</dcterms:created>
  <dcterms:modified xsi:type="dcterms:W3CDTF">2021-09-01T13:34:00Z</dcterms:modified>
</cp:coreProperties>
</file>